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3941" w14:textId="77777777" w:rsidR="00D17D77" w:rsidRDefault="00D17D77" w:rsidP="00D17D77">
      <w:bookmarkStart w:id="0" w:name="_Hlk151373705"/>
      <w:bookmarkEnd w:id="0"/>
      <w:r>
        <w:rPr>
          <w:rFonts w:cstheme="minorHAnsi"/>
          <w:noProof/>
          <w:sz w:val="24"/>
          <w:szCs w:val="24"/>
          <w:lang w:eastAsia="en-GB"/>
        </w:rPr>
        <w:drawing>
          <wp:anchor distT="0" distB="0" distL="114300" distR="114300" simplePos="0" relativeHeight="251658240" behindDoc="0" locked="0" layoutInCell="1" allowOverlap="1" wp14:anchorId="6CCE255A" wp14:editId="07777777">
            <wp:simplePos x="0" y="0"/>
            <wp:positionH relativeFrom="margin">
              <wp:align>right</wp:align>
            </wp:positionH>
            <wp:positionV relativeFrom="paragraph">
              <wp:posOffset>-212140</wp:posOffset>
            </wp:positionV>
            <wp:extent cx="1089617" cy="1063256"/>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ps logo.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89617" cy="1063256"/>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D17D77" w:rsidRDefault="00D17D77" w:rsidP="00D17D77"/>
    <w:p w14:paraId="0A37501D" w14:textId="77777777" w:rsidR="00E52CA1" w:rsidRDefault="00E52CA1" w:rsidP="00E52CA1">
      <w:pPr>
        <w:pStyle w:val="NoSpacing"/>
        <w:jc w:val="right"/>
      </w:pPr>
    </w:p>
    <w:p w14:paraId="5DAB6C7B" w14:textId="77777777" w:rsidR="0096328B" w:rsidRDefault="0096328B" w:rsidP="00E52CA1">
      <w:pPr>
        <w:pStyle w:val="NoSpacing"/>
        <w:jc w:val="right"/>
      </w:pPr>
    </w:p>
    <w:p w14:paraId="497AFEBA" w14:textId="77777777" w:rsidR="00D17D77" w:rsidRDefault="00D17D77" w:rsidP="00E52CA1">
      <w:pPr>
        <w:pStyle w:val="NoSpacing"/>
        <w:jc w:val="right"/>
      </w:pPr>
      <w:r>
        <w:t>Kilbroney Integrated Primary School</w:t>
      </w:r>
    </w:p>
    <w:p w14:paraId="159BD046" w14:textId="77777777" w:rsidR="00D17D77" w:rsidRDefault="00D17D77" w:rsidP="00E52CA1">
      <w:pPr>
        <w:pStyle w:val="NoSpacing"/>
        <w:jc w:val="right"/>
      </w:pPr>
      <w:r>
        <w:t>15 Cloughmore Road</w:t>
      </w:r>
    </w:p>
    <w:p w14:paraId="38BB7E5D" w14:textId="77777777" w:rsidR="00D17D77" w:rsidRDefault="00D17D77" w:rsidP="00E52CA1">
      <w:pPr>
        <w:pStyle w:val="NoSpacing"/>
        <w:jc w:val="right"/>
      </w:pPr>
      <w:r>
        <w:t>Rostrevor</w:t>
      </w:r>
    </w:p>
    <w:p w14:paraId="2A195035" w14:textId="77777777" w:rsidR="00D17D77" w:rsidRDefault="00D17D77" w:rsidP="00E52CA1">
      <w:pPr>
        <w:pStyle w:val="NoSpacing"/>
        <w:jc w:val="right"/>
      </w:pPr>
      <w:r>
        <w:t>Co. Down</w:t>
      </w:r>
    </w:p>
    <w:p w14:paraId="55B73978" w14:textId="77777777" w:rsidR="00D17D77" w:rsidRDefault="00D17D77" w:rsidP="00E52CA1">
      <w:pPr>
        <w:pStyle w:val="NoSpacing"/>
        <w:jc w:val="right"/>
      </w:pPr>
      <w:r>
        <w:t>BT34 3EL</w:t>
      </w:r>
    </w:p>
    <w:p w14:paraId="072CA8C0" w14:textId="7EF9C8B9" w:rsidR="0F953EA4" w:rsidRDefault="0F953EA4" w:rsidP="0F953EA4"/>
    <w:p w14:paraId="4F965220" w14:textId="77777777" w:rsidR="007160D3" w:rsidRPr="00874BDA" w:rsidRDefault="007160D3" w:rsidP="0F953EA4">
      <w:pPr>
        <w:rPr>
          <w:sz w:val="24"/>
          <w:szCs w:val="24"/>
        </w:rPr>
      </w:pPr>
    </w:p>
    <w:p w14:paraId="7CC92244" w14:textId="5BD811B0" w:rsidR="00874BDA" w:rsidRPr="00FC0BF3" w:rsidRDefault="00FC0BF3" w:rsidP="00FC0BF3">
      <w:pPr>
        <w:jc w:val="right"/>
      </w:pPr>
      <w:r w:rsidRPr="00FC0BF3">
        <w:t>30/11/2023</w:t>
      </w:r>
    </w:p>
    <w:p w14:paraId="191BD571" w14:textId="77777777" w:rsidR="00FC0BF3" w:rsidRDefault="00FC0BF3" w:rsidP="00FC0BF3">
      <w:pPr>
        <w:spacing w:line="480" w:lineRule="auto"/>
        <w:rPr>
          <w:sz w:val="24"/>
          <w:szCs w:val="24"/>
        </w:rPr>
      </w:pPr>
    </w:p>
    <w:p w14:paraId="1299C43A" w14:textId="3ED5549D" w:rsidR="0011214C" w:rsidRDefault="00A40434" w:rsidP="00FC0BF3">
      <w:pPr>
        <w:spacing w:line="480" w:lineRule="auto"/>
        <w:rPr>
          <w:sz w:val="24"/>
          <w:szCs w:val="24"/>
        </w:rPr>
      </w:pPr>
      <w:r>
        <w:rPr>
          <w:sz w:val="24"/>
          <w:szCs w:val="24"/>
        </w:rPr>
        <w:t>Dear Parent</w:t>
      </w:r>
    </w:p>
    <w:p w14:paraId="5BC36515" w14:textId="7966A530" w:rsidR="00A40434" w:rsidRDefault="00A40434" w:rsidP="00FC0BF3">
      <w:pPr>
        <w:spacing w:line="480" w:lineRule="auto"/>
        <w:rPr>
          <w:sz w:val="24"/>
          <w:szCs w:val="24"/>
        </w:rPr>
      </w:pPr>
      <w:r>
        <w:rPr>
          <w:sz w:val="24"/>
          <w:szCs w:val="24"/>
        </w:rPr>
        <w:t>This is a very special time of year for all our children.  Christmas is about giving, coming together, being kind to each other and to most children it is about the excitement of Santa.  As an integrated school we encourage our pupils to celebrate and respect all beliefs and traditions.  If your child does not believe in the tradition of Santa Claus, I would ask you to please discuss with them the importance of not telling other children that Santa does not exist.  Each child is entitled to believe and worship to their parents’ wishes and this must be respected by all who are affiliated with Kilbroney Integrated Primary School.</w:t>
      </w:r>
    </w:p>
    <w:p w14:paraId="63606C2A" w14:textId="4B96A0C8" w:rsidR="00A40434" w:rsidRDefault="00A40434" w:rsidP="00FC0BF3">
      <w:pPr>
        <w:spacing w:line="480" w:lineRule="auto"/>
        <w:rPr>
          <w:sz w:val="24"/>
          <w:szCs w:val="24"/>
        </w:rPr>
      </w:pPr>
      <w:r>
        <w:rPr>
          <w:sz w:val="24"/>
          <w:szCs w:val="24"/>
        </w:rPr>
        <w:t>I thank you for your understanding of this delicate subject.</w:t>
      </w:r>
    </w:p>
    <w:p w14:paraId="6CA2F5CA" w14:textId="42BC3E1E" w:rsidR="00FC0BF3" w:rsidRDefault="00FC0BF3" w:rsidP="00FC0BF3">
      <w:pPr>
        <w:spacing w:line="480" w:lineRule="auto"/>
        <w:rPr>
          <w:sz w:val="24"/>
          <w:szCs w:val="24"/>
        </w:rPr>
      </w:pPr>
    </w:p>
    <w:p w14:paraId="4AA7E8ED" w14:textId="4F153342" w:rsidR="00FC0BF3" w:rsidRDefault="00FC0BF3" w:rsidP="00FC0BF3">
      <w:pPr>
        <w:spacing w:line="480" w:lineRule="auto"/>
        <w:rPr>
          <w:sz w:val="24"/>
          <w:szCs w:val="24"/>
        </w:rPr>
      </w:pPr>
      <w:r>
        <w:rPr>
          <w:sz w:val="24"/>
          <w:szCs w:val="24"/>
        </w:rPr>
        <w:t>Yours sincerely</w:t>
      </w:r>
    </w:p>
    <w:p w14:paraId="7B5C39DF" w14:textId="1C252A7B" w:rsidR="00FC0BF3" w:rsidRDefault="00FC0BF3" w:rsidP="00FC0BF3">
      <w:pPr>
        <w:spacing w:after="0" w:line="240" w:lineRule="auto"/>
        <w:rPr>
          <w:sz w:val="24"/>
          <w:szCs w:val="24"/>
        </w:rPr>
      </w:pPr>
    </w:p>
    <w:p w14:paraId="58DB7DEF" w14:textId="33AF8D7B" w:rsidR="00FC0BF3" w:rsidRDefault="00FC0BF3" w:rsidP="00FC0BF3">
      <w:pPr>
        <w:spacing w:after="0" w:line="240" w:lineRule="auto"/>
        <w:rPr>
          <w:sz w:val="24"/>
          <w:szCs w:val="24"/>
        </w:rPr>
      </w:pPr>
      <w:r>
        <w:rPr>
          <w:sz w:val="24"/>
          <w:szCs w:val="24"/>
        </w:rPr>
        <w:t>I Porter (Mrs)</w:t>
      </w:r>
    </w:p>
    <w:p w14:paraId="70D38857" w14:textId="6AD43F71" w:rsidR="00FC0BF3" w:rsidRPr="00874BDA" w:rsidRDefault="00FC0BF3" w:rsidP="00FC0BF3">
      <w:pPr>
        <w:spacing w:after="0" w:line="240" w:lineRule="auto"/>
        <w:rPr>
          <w:sz w:val="24"/>
          <w:szCs w:val="24"/>
        </w:rPr>
      </w:pPr>
      <w:r>
        <w:rPr>
          <w:sz w:val="24"/>
          <w:szCs w:val="24"/>
        </w:rPr>
        <w:t>Principal</w:t>
      </w:r>
    </w:p>
    <w:sectPr w:rsidR="00FC0BF3" w:rsidRPr="00874BDA" w:rsidSect="0096328B">
      <w:headerReference w:type="even" r:id="rId9"/>
      <w:headerReference w:type="default" r:id="rId10"/>
      <w:footerReference w:type="even" r:id="rId11"/>
      <w:footerReference w:type="default" r:id="rId12"/>
      <w:headerReference w:type="first" r:id="rId13"/>
      <w:footerReference w:type="first" r:id="rId14"/>
      <w:pgSz w:w="11906" w:h="16838"/>
      <w:pgMar w:top="68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D779" w14:textId="77777777" w:rsidR="00D17D77" w:rsidRDefault="00D17D77" w:rsidP="00D17D77">
      <w:pPr>
        <w:spacing w:after="0" w:line="240" w:lineRule="auto"/>
      </w:pPr>
      <w:r>
        <w:separator/>
      </w:r>
    </w:p>
  </w:endnote>
  <w:endnote w:type="continuationSeparator" w:id="0">
    <w:p w14:paraId="3CF2D8B6" w14:textId="77777777" w:rsidR="00D17D77" w:rsidRDefault="00D17D77" w:rsidP="00D1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D17D77" w:rsidRDefault="00D17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4534" w14:textId="77777777" w:rsidR="00D17D77" w:rsidRPr="00D17D77" w:rsidRDefault="00D17D77">
    <w:pPr>
      <w:pStyle w:val="Footer"/>
      <w:rPr>
        <w:rFonts w:cstheme="minorHAnsi"/>
      </w:rPr>
    </w:pPr>
    <w:r w:rsidRPr="00D17D77">
      <w:rPr>
        <w:rFonts w:cstheme="minorHAnsi"/>
      </w:rPr>
      <w:t>T: 02841738491</w:t>
    </w:r>
    <w:r w:rsidRPr="00D17D77">
      <w:rPr>
        <w:rFonts w:cstheme="minorHAnsi"/>
      </w:rPr>
      <w:ptab w:relativeTo="margin" w:alignment="center" w:leader="none"/>
    </w:r>
    <w:r w:rsidRPr="00D17D77">
      <w:rPr>
        <w:rFonts w:cstheme="minorHAnsi"/>
      </w:rPr>
      <w:t xml:space="preserve">E: </w:t>
    </w:r>
    <w:r w:rsidRPr="00D17D77">
      <w:rPr>
        <w:rFonts w:cstheme="minorHAnsi"/>
        <w:shd w:val="clear" w:color="auto" w:fill="FFFFFF"/>
      </w:rPr>
      <w:t>info@kilbroneyips.rostrevor.ni.sch.uk</w:t>
    </w:r>
    <w:r w:rsidRPr="00D17D77">
      <w:rPr>
        <w:rFonts w:cstheme="minorHAnsi"/>
      </w:rPr>
      <w:ptab w:relativeTo="margin" w:alignment="right" w:leader="none"/>
    </w:r>
    <w:r w:rsidRPr="00D17D77">
      <w:rPr>
        <w:rFonts w:cstheme="minorHAnsi"/>
      </w:rPr>
      <w:t>W: www.kilbroneyips.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2B" w14:textId="77777777" w:rsidR="00D17D77" w:rsidRDefault="00D1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8278" w14:textId="77777777" w:rsidR="00D17D77" w:rsidRDefault="00D17D77" w:rsidP="00D17D77">
      <w:pPr>
        <w:spacing w:after="0" w:line="240" w:lineRule="auto"/>
      </w:pPr>
      <w:r>
        <w:separator/>
      </w:r>
    </w:p>
  </w:footnote>
  <w:footnote w:type="continuationSeparator" w:id="0">
    <w:p w14:paraId="1FC39945" w14:textId="77777777" w:rsidR="00D17D77" w:rsidRDefault="00D17D77" w:rsidP="00D17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3C5" w14:textId="77777777" w:rsidR="00D17D77" w:rsidRDefault="00FC0BF3">
    <w:pPr>
      <w:pStyle w:val="Header"/>
    </w:pPr>
    <w:r>
      <w:rPr>
        <w:noProof/>
        <w:lang w:eastAsia="en-GB"/>
      </w:rPr>
      <w:pict w14:anchorId="10B36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2282" o:spid="_x0000_s2056" type="#_x0000_t75" style="position:absolute;margin-left:0;margin-top:0;width:523.25pt;height:510.55pt;z-index:-251657216;mso-position-horizontal:center;mso-position-horizontal-relative:margin;mso-position-vertical:center;mso-position-vertical-relative:margin" o:allowincell="f">
          <v:imagedata r:id="rId1" o:title="logo black and whi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D17D77" w:rsidRDefault="00FC0BF3">
    <w:pPr>
      <w:pStyle w:val="Header"/>
    </w:pPr>
    <w:r>
      <w:rPr>
        <w:noProof/>
        <w:lang w:eastAsia="en-GB"/>
      </w:rPr>
      <w:pict w14:anchorId="64141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2283" o:spid="_x0000_s2057" type="#_x0000_t75" style="position:absolute;margin-left:0;margin-top:0;width:523.25pt;height:510.55pt;z-index:-251656192;mso-position-horizontal:center;mso-position-horizontal-relative:margin;mso-position-vertical:center;mso-position-vertical-relative:margin" o:allowincell="f">
          <v:imagedata r:id="rId1" o:title="logo black and whit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BEF00" w14:textId="77777777" w:rsidR="00D17D77" w:rsidRDefault="00FC0BF3">
    <w:pPr>
      <w:pStyle w:val="Header"/>
    </w:pPr>
    <w:r>
      <w:rPr>
        <w:noProof/>
        <w:lang w:eastAsia="en-GB"/>
      </w:rPr>
      <w:pict w14:anchorId="17763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22281" o:spid="_x0000_s2055" type="#_x0000_t75" style="position:absolute;margin-left:0;margin-top:0;width:523.25pt;height:510.55pt;z-index:-251658240;mso-position-horizontal:center;mso-position-horizontal-relative:margin;mso-position-vertical:center;mso-position-vertical-relative:margin" o:allowincell="f">
          <v:imagedata r:id="rId1" o:title="logo black and whi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5.6pt" o:bullet="t">
        <v:imagedata r:id="rId1" o:title="Xmas Crest"/>
      </v:shape>
    </w:pict>
  </w:numPicBullet>
  <w:abstractNum w:abstractNumId="0" w15:restartNumberingAfterBreak="0">
    <w:nsid w:val="4EF5488A"/>
    <w:multiLevelType w:val="hybridMultilevel"/>
    <w:tmpl w:val="BC4E6B92"/>
    <w:lvl w:ilvl="0" w:tplc="C7C08A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3853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4C"/>
    <w:rsid w:val="000B23CA"/>
    <w:rsid w:val="000C0ABA"/>
    <w:rsid w:val="0011214C"/>
    <w:rsid w:val="00183375"/>
    <w:rsid w:val="00385A87"/>
    <w:rsid w:val="0050733C"/>
    <w:rsid w:val="006C78C9"/>
    <w:rsid w:val="007160D3"/>
    <w:rsid w:val="007B2A06"/>
    <w:rsid w:val="00840D01"/>
    <w:rsid w:val="0086453B"/>
    <w:rsid w:val="00870A96"/>
    <w:rsid w:val="00874BDA"/>
    <w:rsid w:val="0096328B"/>
    <w:rsid w:val="00986075"/>
    <w:rsid w:val="0098747E"/>
    <w:rsid w:val="00A40434"/>
    <w:rsid w:val="00C01C2F"/>
    <w:rsid w:val="00C445DF"/>
    <w:rsid w:val="00D00903"/>
    <w:rsid w:val="00D17D77"/>
    <w:rsid w:val="00DB680A"/>
    <w:rsid w:val="00E52CA1"/>
    <w:rsid w:val="00EC3269"/>
    <w:rsid w:val="00EC6FD7"/>
    <w:rsid w:val="00FC0BF3"/>
    <w:rsid w:val="00FC431F"/>
    <w:rsid w:val="0F953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925FBB0"/>
  <w15:chartTrackingRefBased/>
  <w15:docId w15:val="{43D36522-BEDC-461D-A492-1EEA49E1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903"/>
    <w:pPr>
      <w:ind w:left="720"/>
      <w:contextualSpacing/>
    </w:pPr>
  </w:style>
  <w:style w:type="paragraph" w:styleId="NoSpacing">
    <w:name w:val="No Spacing"/>
    <w:uiPriority w:val="1"/>
    <w:qFormat/>
    <w:rsid w:val="00C01C2F"/>
    <w:pPr>
      <w:spacing w:after="0" w:line="240" w:lineRule="auto"/>
    </w:pPr>
  </w:style>
  <w:style w:type="paragraph" w:styleId="Header">
    <w:name w:val="header"/>
    <w:basedOn w:val="Normal"/>
    <w:link w:val="HeaderChar"/>
    <w:uiPriority w:val="99"/>
    <w:unhideWhenUsed/>
    <w:rsid w:val="00D17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D77"/>
  </w:style>
  <w:style w:type="paragraph" w:styleId="Footer">
    <w:name w:val="footer"/>
    <w:basedOn w:val="Normal"/>
    <w:link w:val="FooterChar"/>
    <w:uiPriority w:val="99"/>
    <w:unhideWhenUsed/>
    <w:rsid w:val="00D17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D77"/>
  </w:style>
  <w:style w:type="character" w:styleId="Hyperlink">
    <w:name w:val="Hyperlink"/>
    <w:basedOn w:val="DefaultParagraphFont"/>
    <w:uiPriority w:val="99"/>
    <w:semiHidden/>
    <w:unhideWhenUsed/>
    <w:rsid w:val="00D17D77"/>
    <w:rPr>
      <w:color w:val="0000FF"/>
      <w:u w:val="single"/>
    </w:rPr>
  </w:style>
  <w:style w:type="paragraph" w:styleId="BalloonText">
    <w:name w:val="Balloon Text"/>
    <w:basedOn w:val="Normal"/>
    <w:link w:val="BalloonTextChar"/>
    <w:uiPriority w:val="99"/>
    <w:semiHidden/>
    <w:unhideWhenUsed/>
    <w:rsid w:val="00E52C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C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43EA-2CCE-486A-97A7-5389B35C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Thompson</dc:creator>
  <cp:keywords/>
  <dc:description/>
  <cp:lastModifiedBy>Y McCann</cp:lastModifiedBy>
  <cp:revision>2</cp:revision>
  <cp:lastPrinted>2020-11-30T14:41:00Z</cp:lastPrinted>
  <dcterms:created xsi:type="dcterms:W3CDTF">2023-11-30T09:38:00Z</dcterms:created>
  <dcterms:modified xsi:type="dcterms:W3CDTF">2023-11-30T09:38:00Z</dcterms:modified>
</cp:coreProperties>
</file>